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F58E0" w14:textId="3D11C005" w:rsidR="0018728F" w:rsidRPr="00DF3F1A" w:rsidRDefault="00F61E25" w:rsidP="0018728F">
      <w:pPr>
        <w:rPr>
          <w:rFonts w:asciiTheme="minorEastAsia" w:hAnsiTheme="minorEastAsia"/>
          <w:szCs w:val="21"/>
        </w:rPr>
      </w:pPr>
      <w:r w:rsidRPr="00DF3F1A">
        <w:rPr>
          <w:rFonts w:asciiTheme="minorEastAsia" w:hAnsiTheme="minorEastAsia" w:hint="eastAsia"/>
          <w:szCs w:val="21"/>
        </w:rPr>
        <w:t>（</w:t>
      </w:r>
      <w:r w:rsidR="003C57CD" w:rsidRPr="00DF3F1A">
        <w:rPr>
          <w:rFonts w:asciiTheme="minorEastAsia" w:hAnsiTheme="minorEastAsia" w:hint="eastAsia"/>
          <w:szCs w:val="21"/>
        </w:rPr>
        <w:t>参考様式</w:t>
      </w:r>
      <w:r w:rsidRPr="00DF3F1A">
        <w:rPr>
          <w:rFonts w:asciiTheme="minorEastAsia" w:hAnsiTheme="minorEastAsia" w:hint="eastAsia"/>
          <w:szCs w:val="21"/>
        </w:rPr>
        <w:t>）</w:t>
      </w:r>
    </w:p>
    <w:p w14:paraId="5EA164DC" w14:textId="77777777" w:rsidR="0018728F" w:rsidRPr="00DF3F1A" w:rsidRDefault="0018728F" w:rsidP="0018728F">
      <w:pPr>
        <w:rPr>
          <w:rFonts w:asciiTheme="minorEastAsia" w:hAnsiTheme="minorEastAsia"/>
          <w:szCs w:val="21"/>
        </w:rPr>
      </w:pPr>
    </w:p>
    <w:p w14:paraId="70A743CE" w14:textId="77777777" w:rsidR="0018728F" w:rsidRPr="00DF3F1A" w:rsidRDefault="0018728F" w:rsidP="0018728F">
      <w:pPr>
        <w:jc w:val="center"/>
        <w:rPr>
          <w:rFonts w:asciiTheme="minorEastAsia" w:hAnsiTheme="minorEastAsia"/>
          <w:szCs w:val="21"/>
        </w:rPr>
      </w:pPr>
      <w:r w:rsidRPr="00DF3F1A">
        <w:rPr>
          <w:rFonts w:asciiTheme="minorEastAsia" w:hAnsiTheme="minorEastAsia" w:hint="eastAsia"/>
          <w:szCs w:val="21"/>
        </w:rPr>
        <w:t>確　　認　　書</w:t>
      </w:r>
    </w:p>
    <w:p w14:paraId="5BE127A7" w14:textId="77777777" w:rsidR="0018728F" w:rsidRPr="00DF3F1A" w:rsidRDefault="0018728F" w:rsidP="0018728F">
      <w:pPr>
        <w:rPr>
          <w:rFonts w:asciiTheme="minorEastAsia" w:hAnsiTheme="minorEastAsia"/>
          <w:szCs w:val="21"/>
        </w:rPr>
      </w:pPr>
    </w:p>
    <w:p w14:paraId="67BB0835" w14:textId="3D0A2C63" w:rsidR="0018728F" w:rsidRPr="00DF3F1A" w:rsidRDefault="00F32FE3" w:rsidP="00F32FE3">
      <w:pPr>
        <w:jc w:val="right"/>
        <w:rPr>
          <w:rFonts w:asciiTheme="minorEastAsia" w:hAnsiTheme="minorEastAsia"/>
          <w:szCs w:val="21"/>
        </w:rPr>
      </w:pPr>
      <w:r w:rsidRPr="00DF3F1A">
        <w:rPr>
          <w:rFonts w:asciiTheme="minorEastAsia" w:hAnsiTheme="minorEastAsia" w:hint="eastAsia"/>
          <w:szCs w:val="21"/>
        </w:rPr>
        <w:t>令和</w:t>
      </w:r>
      <w:r w:rsidR="0018728F" w:rsidRPr="00DF3F1A">
        <w:rPr>
          <w:rFonts w:asciiTheme="minorEastAsia" w:hAnsiTheme="minorEastAsia" w:hint="eastAsia"/>
          <w:szCs w:val="21"/>
        </w:rPr>
        <w:t xml:space="preserve">　　年　　月　　日</w:t>
      </w:r>
    </w:p>
    <w:p w14:paraId="0D36D198" w14:textId="77777777" w:rsidR="0018728F" w:rsidRPr="00DF3F1A" w:rsidRDefault="0018728F" w:rsidP="0018728F">
      <w:pPr>
        <w:rPr>
          <w:rFonts w:asciiTheme="minorEastAsia" w:hAnsiTheme="minorEastAsia"/>
          <w:szCs w:val="21"/>
        </w:rPr>
      </w:pPr>
    </w:p>
    <w:p w14:paraId="0B135CC2" w14:textId="77777777" w:rsidR="0018728F" w:rsidRPr="00DF3F1A" w:rsidRDefault="0018728F" w:rsidP="0018728F">
      <w:pPr>
        <w:rPr>
          <w:rFonts w:asciiTheme="minorEastAsia" w:hAnsiTheme="minorEastAsia"/>
          <w:szCs w:val="21"/>
        </w:rPr>
      </w:pPr>
      <w:r w:rsidRPr="00DF3F1A">
        <w:rPr>
          <w:rFonts w:asciiTheme="minorEastAsia" w:hAnsiTheme="minorEastAsia" w:hint="eastAsia"/>
          <w:szCs w:val="21"/>
        </w:rPr>
        <w:t>福島県知事　様</w:t>
      </w:r>
    </w:p>
    <w:p w14:paraId="00DA3C39" w14:textId="77777777" w:rsidR="0018728F" w:rsidRPr="00DF3F1A" w:rsidRDefault="0018728F" w:rsidP="0018728F">
      <w:pPr>
        <w:rPr>
          <w:rFonts w:asciiTheme="minorEastAsia" w:hAnsiTheme="minorEastAsia"/>
          <w:szCs w:val="21"/>
        </w:rPr>
      </w:pPr>
    </w:p>
    <w:p w14:paraId="4F44FD98" w14:textId="53031190" w:rsidR="0018728F" w:rsidRPr="00DF3F1A" w:rsidRDefault="0018728F" w:rsidP="0018728F">
      <w:pPr>
        <w:rPr>
          <w:rFonts w:asciiTheme="minorEastAsia" w:hAnsiTheme="minorEastAsia"/>
          <w:szCs w:val="21"/>
        </w:rPr>
      </w:pPr>
      <w:r w:rsidRPr="00DF3F1A">
        <w:rPr>
          <w:rFonts w:asciiTheme="minorEastAsia" w:hAnsiTheme="minorEastAsia" w:hint="eastAsia"/>
          <w:szCs w:val="21"/>
        </w:rPr>
        <w:t xml:space="preserve">　　　　　　　　　　　　　　　　　　　　　　（申請者）</w:t>
      </w:r>
    </w:p>
    <w:p w14:paraId="24C1947A" w14:textId="77777777" w:rsidR="0018728F" w:rsidRPr="00DF3F1A" w:rsidRDefault="0018728F" w:rsidP="0018728F">
      <w:pPr>
        <w:rPr>
          <w:rFonts w:asciiTheme="minorEastAsia" w:hAnsiTheme="minorEastAsia"/>
          <w:szCs w:val="21"/>
        </w:rPr>
      </w:pPr>
      <w:r w:rsidRPr="00DF3F1A">
        <w:rPr>
          <w:rFonts w:asciiTheme="minorEastAsia" w:hAnsiTheme="minorEastAsia" w:hint="eastAsia"/>
          <w:szCs w:val="21"/>
        </w:rPr>
        <w:t xml:space="preserve">　　　　　　　　　　　　　　　　　　　　　　　所在地</w:t>
      </w:r>
    </w:p>
    <w:p w14:paraId="3169CC9C" w14:textId="77777777" w:rsidR="0018728F" w:rsidRPr="00DF3F1A" w:rsidRDefault="0018728F" w:rsidP="0018728F">
      <w:pPr>
        <w:rPr>
          <w:rFonts w:asciiTheme="minorEastAsia" w:hAnsiTheme="minorEastAsia"/>
          <w:szCs w:val="21"/>
        </w:rPr>
      </w:pPr>
      <w:r w:rsidRPr="00DF3F1A">
        <w:rPr>
          <w:rFonts w:asciiTheme="minorEastAsia" w:hAnsiTheme="minorEastAsia" w:hint="eastAsia"/>
          <w:szCs w:val="21"/>
        </w:rPr>
        <w:t xml:space="preserve">　　　　　　　　　　　　　　　　　　　　　　　名　称</w:t>
      </w:r>
    </w:p>
    <w:p w14:paraId="42DB50AB" w14:textId="0BFA857C" w:rsidR="0018728F" w:rsidRPr="00DF3F1A" w:rsidRDefault="0018728F" w:rsidP="0018728F">
      <w:pPr>
        <w:rPr>
          <w:rFonts w:asciiTheme="minorEastAsia" w:hAnsiTheme="minorEastAsia"/>
          <w:szCs w:val="21"/>
        </w:rPr>
      </w:pPr>
      <w:r w:rsidRPr="00DF3F1A">
        <w:rPr>
          <w:rFonts w:asciiTheme="minorEastAsia" w:hAnsiTheme="minorEastAsia" w:hint="eastAsia"/>
          <w:szCs w:val="21"/>
        </w:rPr>
        <w:t xml:space="preserve">　　　　　　　　　　　　　　　　　　　　　　　代表者</w:t>
      </w:r>
      <w:r w:rsidR="00F32FE3" w:rsidRPr="00DF3F1A">
        <w:rPr>
          <w:rFonts w:asciiTheme="minorEastAsia" w:hAnsiTheme="minorEastAsia" w:hint="eastAsia"/>
          <w:szCs w:val="21"/>
        </w:rPr>
        <w:t xml:space="preserve">　職・氏名</w:t>
      </w:r>
      <w:r w:rsidRPr="002236B5">
        <w:rPr>
          <w:rFonts w:asciiTheme="minorEastAsia" w:hAnsiTheme="minorEastAsia" w:hint="eastAsia"/>
          <w:szCs w:val="21"/>
        </w:rPr>
        <w:t xml:space="preserve">　</w:t>
      </w:r>
    </w:p>
    <w:p w14:paraId="72B27B59" w14:textId="77777777" w:rsidR="0018728F" w:rsidRPr="00DF3F1A" w:rsidRDefault="0018728F" w:rsidP="0018728F">
      <w:pPr>
        <w:rPr>
          <w:rFonts w:asciiTheme="minorEastAsia" w:hAnsiTheme="minorEastAsia"/>
          <w:szCs w:val="21"/>
        </w:rPr>
      </w:pPr>
    </w:p>
    <w:p w14:paraId="4432ED42" w14:textId="77777777" w:rsidR="0018728F" w:rsidRPr="00DF3F1A" w:rsidRDefault="0018728F" w:rsidP="0018728F">
      <w:pPr>
        <w:rPr>
          <w:rFonts w:asciiTheme="minorEastAsia" w:hAnsiTheme="minorEastAsia"/>
          <w:szCs w:val="21"/>
        </w:rPr>
      </w:pPr>
    </w:p>
    <w:p w14:paraId="6ED47C73" w14:textId="7E704BB7" w:rsidR="0018728F" w:rsidRPr="00DF3F1A" w:rsidRDefault="0018728F" w:rsidP="0018728F">
      <w:pPr>
        <w:rPr>
          <w:rFonts w:asciiTheme="minorEastAsia" w:hAnsiTheme="minorEastAsia"/>
          <w:szCs w:val="21"/>
        </w:rPr>
      </w:pPr>
      <w:r w:rsidRPr="00DF3F1A">
        <w:rPr>
          <w:rFonts w:asciiTheme="minorEastAsia" w:hAnsiTheme="minorEastAsia" w:hint="eastAsia"/>
          <w:szCs w:val="21"/>
        </w:rPr>
        <w:t xml:space="preserve">　今般の補助事業による取得財産（物件）を融資対象物件として、</w:t>
      </w:r>
      <w:r w:rsidR="00F32FE3" w:rsidRPr="00DF3F1A">
        <w:rPr>
          <w:rFonts w:asciiTheme="minorEastAsia" w:hAnsiTheme="minorEastAsia" w:hint="eastAsia"/>
          <w:szCs w:val="21"/>
          <w:u w:val="single"/>
        </w:rPr>
        <w:t>（担保権者名）</w:t>
      </w:r>
      <w:r w:rsidRPr="00DF3F1A">
        <w:rPr>
          <w:rFonts w:asciiTheme="minorEastAsia" w:hAnsiTheme="minorEastAsia" w:hint="eastAsia"/>
          <w:szCs w:val="21"/>
        </w:rPr>
        <w:t>を</w:t>
      </w:r>
      <w:r w:rsidR="0035457F" w:rsidRPr="00DF3F1A">
        <w:rPr>
          <w:rFonts w:asciiTheme="minorEastAsia" w:hAnsiTheme="minorEastAsia" w:hint="eastAsia"/>
          <w:szCs w:val="21"/>
        </w:rPr>
        <w:t>担保権者とする</w:t>
      </w:r>
      <w:r w:rsidR="00F32FE3" w:rsidRPr="00DF3F1A">
        <w:rPr>
          <w:rFonts w:asciiTheme="minorEastAsia" w:hAnsiTheme="minorEastAsia" w:hint="eastAsia"/>
          <w:szCs w:val="21"/>
          <w:u w:val="single"/>
        </w:rPr>
        <w:t>（担保権名）</w:t>
      </w:r>
      <w:r w:rsidRPr="00DF3F1A">
        <w:rPr>
          <w:rFonts w:asciiTheme="minorEastAsia" w:hAnsiTheme="minorEastAsia" w:hint="eastAsia"/>
          <w:szCs w:val="21"/>
        </w:rPr>
        <w:t>を設定いたしますが、今後、</w:t>
      </w:r>
      <w:r w:rsidR="00F32FE3" w:rsidRPr="00DF3F1A">
        <w:rPr>
          <w:rFonts w:asciiTheme="minorEastAsia" w:hAnsiTheme="minorEastAsia" w:hint="eastAsia"/>
          <w:szCs w:val="21"/>
        </w:rPr>
        <w:t>当該</w:t>
      </w:r>
      <w:r w:rsidR="00F32FE3" w:rsidRPr="00DF3F1A">
        <w:rPr>
          <w:rFonts w:asciiTheme="minorEastAsia" w:hAnsiTheme="minorEastAsia" w:hint="eastAsia"/>
          <w:szCs w:val="21"/>
          <w:u w:val="single"/>
        </w:rPr>
        <w:t>（担保権</w:t>
      </w:r>
      <w:r w:rsidR="0001139D" w:rsidRPr="00DF3F1A">
        <w:rPr>
          <w:rFonts w:asciiTheme="minorEastAsia" w:hAnsiTheme="minorEastAsia" w:hint="eastAsia"/>
          <w:szCs w:val="21"/>
          <w:u w:val="single"/>
        </w:rPr>
        <w:t>者</w:t>
      </w:r>
      <w:r w:rsidR="00F32FE3" w:rsidRPr="00DF3F1A">
        <w:rPr>
          <w:rFonts w:asciiTheme="minorEastAsia" w:hAnsiTheme="minorEastAsia" w:hint="eastAsia"/>
          <w:szCs w:val="21"/>
          <w:u w:val="single"/>
        </w:rPr>
        <w:t>名）</w:t>
      </w:r>
      <w:r w:rsidRPr="00DF3F1A">
        <w:rPr>
          <w:rFonts w:asciiTheme="minorEastAsia" w:hAnsiTheme="minorEastAsia" w:hint="eastAsia"/>
          <w:szCs w:val="21"/>
        </w:rPr>
        <w:t>からの借入金の返済状況及び当社の信用状況に懸念が生じるような事態が発生した場合には、</w:t>
      </w:r>
      <w:r w:rsidR="0096726B" w:rsidRPr="00DF3F1A">
        <w:rPr>
          <w:rFonts w:asciiTheme="minorEastAsia" w:hAnsiTheme="minorEastAsia" w:hint="eastAsia"/>
          <w:szCs w:val="21"/>
          <w:u w:val="single"/>
        </w:rPr>
        <w:t>（担保権者名）</w:t>
      </w:r>
      <w:r w:rsidRPr="00DF3F1A">
        <w:rPr>
          <w:rFonts w:asciiTheme="minorEastAsia" w:hAnsiTheme="minorEastAsia" w:hint="eastAsia"/>
          <w:szCs w:val="21"/>
        </w:rPr>
        <w:t>に協議の上補助事業及び当社事業運営に対する方針を策定し福島県に報告します。</w:t>
      </w:r>
    </w:p>
    <w:p w14:paraId="192DDB1B" w14:textId="15D8EBB9" w:rsidR="0018728F" w:rsidRPr="00DF3F1A" w:rsidRDefault="0018728F" w:rsidP="0018728F">
      <w:pPr>
        <w:rPr>
          <w:rFonts w:asciiTheme="minorEastAsia" w:hAnsiTheme="minorEastAsia"/>
          <w:szCs w:val="21"/>
        </w:rPr>
      </w:pPr>
    </w:p>
    <w:p w14:paraId="19BC551D" w14:textId="77777777" w:rsidR="0001139D" w:rsidRPr="00DF3F1A" w:rsidRDefault="0001139D" w:rsidP="0018728F">
      <w:pPr>
        <w:rPr>
          <w:rFonts w:asciiTheme="minorEastAsia" w:hAnsiTheme="minorEastAsia"/>
          <w:szCs w:val="21"/>
        </w:rPr>
      </w:pPr>
    </w:p>
    <w:p w14:paraId="700C3DD6" w14:textId="77777777" w:rsidR="003B7EB7" w:rsidRPr="00DF3F1A" w:rsidRDefault="003B7EB7" w:rsidP="0018728F">
      <w:pPr>
        <w:rPr>
          <w:rFonts w:asciiTheme="minorEastAsia" w:hAnsiTheme="minorEastAsia"/>
          <w:szCs w:val="21"/>
        </w:rPr>
      </w:pPr>
    </w:p>
    <w:p w14:paraId="2D0C5215" w14:textId="719219B5" w:rsidR="003B7EB7" w:rsidRPr="00DF3F1A" w:rsidRDefault="003B7EB7" w:rsidP="0018728F">
      <w:pPr>
        <w:rPr>
          <w:rFonts w:asciiTheme="minorEastAsia" w:hAnsiTheme="minorEastAsia"/>
          <w:szCs w:val="21"/>
        </w:rPr>
      </w:pPr>
      <w:r w:rsidRPr="00DF3F1A">
        <w:rPr>
          <w:rFonts w:asciiTheme="minorEastAsia" w:hAnsiTheme="minorEastAsia"/>
          <w:noProof/>
          <w:szCs w:val="21"/>
        </w:rPr>
        <mc:AlternateContent>
          <mc:Choice Requires="wps">
            <w:drawing>
              <wp:anchor distT="0" distB="0" distL="114300" distR="114300" simplePos="0" relativeHeight="251659264" behindDoc="0" locked="0" layoutInCell="1" allowOverlap="1" wp14:anchorId="0CF12B72" wp14:editId="04E445DC">
                <wp:simplePos x="0" y="0"/>
                <wp:positionH relativeFrom="column">
                  <wp:posOffset>-3811</wp:posOffset>
                </wp:positionH>
                <wp:positionV relativeFrom="paragraph">
                  <wp:posOffset>10795</wp:posOffset>
                </wp:positionV>
                <wp:extent cx="5514975" cy="0"/>
                <wp:effectExtent l="0" t="0" r="0" b="0"/>
                <wp:wrapNone/>
                <wp:docPr id="643689921" name="直線コネクタ 1"/>
                <wp:cNvGraphicFramePr/>
                <a:graphic xmlns:a="http://schemas.openxmlformats.org/drawingml/2006/main">
                  <a:graphicData uri="http://schemas.microsoft.com/office/word/2010/wordprocessingShape">
                    <wps:wsp>
                      <wps:cNvCnPr/>
                      <wps:spPr>
                        <a:xfrm>
                          <a:off x="0" y="0"/>
                          <a:ext cx="551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7AC6F1" id="直線コネクタ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85pt" to="433.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" strokecolor="black [3040]"/>
            </w:pict>
          </mc:Fallback>
        </mc:AlternateContent>
      </w:r>
    </w:p>
    <w:p w14:paraId="706261C2" w14:textId="20AD225F" w:rsidR="0018728F" w:rsidRPr="00DF3F1A" w:rsidRDefault="0018728F" w:rsidP="0018728F">
      <w:pPr>
        <w:rPr>
          <w:rFonts w:asciiTheme="minorEastAsia" w:hAnsiTheme="minorEastAsia"/>
          <w:szCs w:val="21"/>
        </w:rPr>
      </w:pPr>
      <w:r w:rsidRPr="00DF3F1A">
        <w:rPr>
          <w:rFonts w:asciiTheme="minorEastAsia" w:hAnsiTheme="minorEastAsia" w:hint="eastAsia"/>
          <w:szCs w:val="21"/>
        </w:rPr>
        <w:t>＜</w:t>
      </w:r>
      <w:r w:rsidR="00A217DE" w:rsidRPr="00DF3F1A">
        <w:rPr>
          <w:rFonts w:asciiTheme="minorEastAsia" w:hAnsiTheme="minorEastAsia" w:hint="eastAsia"/>
          <w:szCs w:val="21"/>
        </w:rPr>
        <w:t>担保権者</w:t>
      </w:r>
      <w:r w:rsidRPr="00DF3F1A">
        <w:rPr>
          <w:rFonts w:asciiTheme="minorEastAsia" w:hAnsiTheme="minorEastAsia" w:hint="eastAsia"/>
          <w:szCs w:val="21"/>
        </w:rPr>
        <w:t>意見欄＞</w:t>
      </w:r>
    </w:p>
    <w:p w14:paraId="094D4D49" w14:textId="408F187C" w:rsidR="0018728F" w:rsidRPr="00DF3F1A" w:rsidRDefault="0018728F" w:rsidP="0018728F">
      <w:pPr>
        <w:rPr>
          <w:rFonts w:asciiTheme="minorEastAsia" w:hAnsiTheme="minorEastAsia"/>
          <w:szCs w:val="21"/>
        </w:rPr>
      </w:pPr>
      <w:r w:rsidRPr="00DF3F1A">
        <w:rPr>
          <w:rFonts w:asciiTheme="minorEastAsia" w:hAnsiTheme="minorEastAsia" w:hint="eastAsia"/>
          <w:szCs w:val="21"/>
        </w:rPr>
        <w:t>１．当事業計画に対する所見等</w:t>
      </w:r>
    </w:p>
    <w:p w14:paraId="40BBC0B2" w14:textId="77777777" w:rsidR="008D3471" w:rsidRPr="008D3471" w:rsidRDefault="008D3471" w:rsidP="008D3471">
      <w:pPr>
        <w:rPr>
          <w:rFonts w:asciiTheme="minorEastAsia" w:hAnsiTheme="minorEastAsia" w:hint="eastAsia"/>
          <w:szCs w:val="21"/>
        </w:rPr>
      </w:pPr>
      <w:r w:rsidRPr="008D3471">
        <w:rPr>
          <w:rFonts w:asciiTheme="minorEastAsia" w:hAnsiTheme="minorEastAsia" w:hint="eastAsia"/>
          <w:szCs w:val="21"/>
        </w:rPr>
        <w:t>（記載例）</w:t>
      </w:r>
    </w:p>
    <w:p w14:paraId="03D4D3B5" w14:textId="04BE8CDD" w:rsidR="008D3471" w:rsidRPr="008D3471" w:rsidRDefault="008D3471" w:rsidP="008D3471">
      <w:pPr>
        <w:ind w:leftChars="100" w:left="210" w:firstLineChars="100" w:firstLine="210"/>
        <w:rPr>
          <w:rFonts w:asciiTheme="minorEastAsia" w:hAnsiTheme="minorEastAsia" w:hint="eastAsia"/>
          <w:szCs w:val="21"/>
        </w:rPr>
      </w:pPr>
      <w:r w:rsidRPr="008D3471">
        <w:rPr>
          <w:rFonts w:asciiTheme="minorEastAsia" w:hAnsiTheme="minorEastAsia" w:hint="eastAsia"/>
          <w:szCs w:val="21"/>
        </w:rPr>
        <w:t>本件補助事業については、事業性・採算性及び雇用創出を含めた地域に対する経済波及効果が認められ妥当であると判断する。</w:t>
      </w:r>
    </w:p>
    <w:p w14:paraId="2DC54A42" w14:textId="0B9F8418" w:rsidR="008D3471" w:rsidRDefault="008D3471" w:rsidP="008D3471">
      <w:pPr>
        <w:ind w:left="210" w:hangingChars="100" w:hanging="210"/>
        <w:rPr>
          <w:rFonts w:asciiTheme="minorEastAsia" w:hAnsiTheme="minorEastAsia"/>
          <w:szCs w:val="21"/>
        </w:rPr>
      </w:pPr>
      <w:r w:rsidRPr="008D3471">
        <w:rPr>
          <w:rFonts w:asciiTheme="minorEastAsia" w:hAnsiTheme="minorEastAsia" w:hint="eastAsia"/>
          <w:szCs w:val="21"/>
        </w:rPr>
        <w:t xml:space="preserve">　</w:t>
      </w:r>
      <w:r>
        <w:rPr>
          <w:rFonts w:asciiTheme="minorEastAsia" w:hAnsiTheme="minorEastAsia" w:hint="eastAsia"/>
          <w:szCs w:val="21"/>
        </w:rPr>
        <w:t xml:space="preserve">　</w:t>
      </w:r>
      <w:r w:rsidRPr="008D3471">
        <w:rPr>
          <w:rFonts w:asciiTheme="minorEastAsia" w:hAnsiTheme="minorEastAsia" w:hint="eastAsia"/>
          <w:szCs w:val="21"/>
        </w:rPr>
        <w:t>当社の財務状況及びこれまでの取引振り等から企業維持に懸念ないと判断し</w:t>
      </w:r>
      <w:r>
        <w:rPr>
          <w:rFonts w:asciiTheme="minorEastAsia" w:hAnsiTheme="minorEastAsia" w:hint="eastAsia"/>
          <w:szCs w:val="21"/>
        </w:rPr>
        <w:t>、</w:t>
      </w:r>
      <w:r w:rsidRPr="008D3471">
        <w:rPr>
          <w:rFonts w:asciiTheme="minorEastAsia" w:hAnsiTheme="minorEastAsia" w:hint="eastAsia"/>
          <w:szCs w:val="21"/>
        </w:rPr>
        <w:t>今後も支援方針である。</w:t>
      </w:r>
    </w:p>
    <w:p w14:paraId="3C25ADE6" w14:textId="77777777" w:rsidR="008D3471" w:rsidRDefault="008D3471" w:rsidP="008D3471">
      <w:pPr>
        <w:ind w:left="210" w:hangingChars="100" w:hanging="210"/>
        <w:rPr>
          <w:rFonts w:asciiTheme="minorEastAsia" w:hAnsiTheme="minorEastAsia" w:hint="eastAsia"/>
          <w:szCs w:val="21"/>
        </w:rPr>
      </w:pPr>
    </w:p>
    <w:p w14:paraId="44161D8D" w14:textId="5B036EFA" w:rsidR="0018728F" w:rsidRPr="00DF3F1A" w:rsidRDefault="0018728F" w:rsidP="008D3471">
      <w:pPr>
        <w:rPr>
          <w:rFonts w:asciiTheme="minorEastAsia" w:hAnsiTheme="minorEastAsia"/>
          <w:szCs w:val="21"/>
        </w:rPr>
      </w:pPr>
      <w:r w:rsidRPr="00DF3F1A">
        <w:rPr>
          <w:rFonts w:asciiTheme="minorEastAsia" w:hAnsiTheme="minorEastAsia" w:hint="eastAsia"/>
          <w:szCs w:val="21"/>
        </w:rPr>
        <w:t>２．申請者が福島県に報告することについて確認致しました。</w:t>
      </w:r>
    </w:p>
    <w:p w14:paraId="68AE55EA" w14:textId="77777777" w:rsidR="0035457F" w:rsidRPr="00DF3F1A" w:rsidRDefault="0035457F" w:rsidP="0018728F">
      <w:pPr>
        <w:rPr>
          <w:rFonts w:asciiTheme="minorEastAsia" w:hAnsiTheme="minorEastAsia"/>
          <w:szCs w:val="21"/>
        </w:rPr>
      </w:pPr>
    </w:p>
    <w:p w14:paraId="6DDB3CFC" w14:textId="77777777" w:rsidR="0035457F" w:rsidRPr="00DF3F1A" w:rsidRDefault="0035457F" w:rsidP="0018728F">
      <w:pPr>
        <w:rPr>
          <w:rFonts w:asciiTheme="minorEastAsia" w:hAnsiTheme="minorEastAsia"/>
          <w:szCs w:val="21"/>
        </w:rPr>
      </w:pPr>
    </w:p>
    <w:p w14:paraId="663CBE86" w14:textId="1B6686BE" w:rsidR="0035457F" w:rsidRPr="00DF3F1A" w:rsidRDefault="0035457F" w:rsidP="0035457F">
      <w:pPr>
        <w:wordWrap w:val="0"/>
        <w:jc w:val="right"/>
        <w:rPr>
          <w:rFonts w:asciiTheme="minorEastAsia" w:hAnsiTheme="minorEastAsia"/>
          <w:szCs w:val="21"/>
        </w:rPr>
      </w:pPr>
      <w:r w:rsidRPr="00DF3F1A">
        <w:rPr>
          <w:rFonts w:asciiTheme="minorEastAsia" w:hAnsiTheme="minorEastAsia" w:hint="eastAsia"/>
          <w:szCs w:val="21"/>
        </w:rPr>
        <w:t>令和　　年　　月　　日</w:t>
      </w:r>
    </w:p>
    <w:p w14:paraId="38FCD032" w14:textId="26198D15" w:rsidR="00A217DE" w:rsidRPr="00DF3F1A" w:rsidRDefault="00A217DE" w:rsidP="00A217DE">
      <w:pPr>
        <w:wordWrap w:val="0"/>
        <w:jc w:val="right"/>
        <w:rPr>
          <w:rFonts w:asciiTheme="minorEastAsia" w:hAnsiTheme="minorEastAsia"/>
          <w:szCs w:val="21"/>
        </w:rPr>
      </w:pPr>
      <w:r w:rsidRPr="00DF3F1A">
        <w:rPr>
          <w:rFonts w:asciiTheme="minorEastAsia" w:hAnsiTheme="minorEastAsia" w:hint="eastAsia"/>
          <w:szCs w:val="21"/>
        </w:rPr>
        <w:t xml:space="preserve">＜担保権者＞　　　　　　　　　　　　　</w:t>
      </w:r>
    </w:p>
    <w:p w14:paraId="4742242D" w14:textId="08DBD83F" w:rsidR="00A217DE" w:rsidRPr="00DF3F1A" w:rsidRDefault="00A217DE" w:rsidP="00A217DE">
      <w:pPr>
        <w:tabs>
          <w:tab w:val="left" w:pos="6663"/>
        </w:tabs>
        <w:wordWrap w:val="0"/>
        <w:ind w:right="-1"/>
        <w:jc w:val="right"/>
        <w:rPr>
          <w:rFonts w:asciiTheme="minorEastAsia" w:hAnsiTheme="minorEastAsia"/>
          <w:szCs w:val="21"/>
        </w:rPr>
      </w:pPr>
      <w:r w:rsidRPr="00DF3F1A">
        <w:rPr>
          <w:rFonts w:asciiTheme="minorEastAsia" w:hAnsiTheme="minorEastAsia" w:hint="eastAsia"/>
          <w:szCs w:val="21"/>
        </w:rPr>
        <w:t xml:space="preserve">住所　　　　　　　　　　　　　　　　</w:t>
      </w:r>
    </w:p>
    <w:p w14:paraId="4E7EF05F" w14:textId="484CF250" w:rsidR="0018728F" w:rsidRPr="00DF3F1A" w:rsidRDefault="00A217DE" w:rsidP="00A217DE">
      <w:pPr>
        <w:wordWrap w:val="0"/>
        <w:jc w:val="right"/>
        <w:rPr>
          <w:rFonts w:asciiTheme="minorEastAsia" w:hAnsiTheme="minorEastAsia"/>
          <w:szCs w:val="21"/>
        </w:rPr>
      </w:pPr>
      <w:r w:rsidRPr="00DF3F1A">
        <w:rPr>
          <w:rFonts w:asciiTheme="minorEastAsia" w:hAnsiTheme="minorEastAsia" w:hint="eastAsia"/>
          <w:szCs w:val="21"/>
        </w:rPr>
        <w:t xml:space="preserve">名称　　　　　　　　　　　　　　　</w:t>
      </w:r>
      <w:r w:rsidR="0018728F" w:rsidRPr="00DF3F1A">
        <w:rPr>
          <w:rFonts w:asciiTheme="minorEastAsia" w:hAnsiTheme="minorEastAsia" w:hint="eastAsia"/>
          <w:szCs w:val="21"/>
        </w:rPr>
        <w:t>印</w:t>
      </w:r>
    </w:p>
    <w:sectPr w:rsidR="0018728F" w:rsidRPr="00DF3F1A" w:rsidSect="00AB410C">
      <w:pgSz w:w="11906" w:h="16838" w:code="9"/>
      <w:pgMar w:top="1418" w:right="1701" w:bottom="1134" w:left="1701"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B33F7" w14:textId="77777777" w:rsidR="004F1BF0" w:rsidRDefault="004F1BF0" w:rsidP="004F7916">
      <w:r>
        <w:separator/>
      </w:r>
    </w:p>
  </w:endnote>
  <w:endnote w:type="continuationSeparator" w:id="0">
    <w:p w14:paraId="6BBA5DAC" w14:textId="77777777" w:rsidR="004F1BF0" w:rsidRDefault="004F1BF0" w:rsidP="004F7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8A540" w14:textId="77777777" w:rsidR="004F1BF0" w:rsidRDefault="004F1BF0" w:rsidP="004F7916">
      <w:r>
        <w:separator/>
      </w:r>
    </w:p>
  </w:footnote>
  <w:footnote w:type="continuationSeparator" w:id="0">
    <w:p w14:paraId="72E1194C" w14:textId="77777777" w:rsidR="004F1BF0" w:rsidRDefault="004F1BF0" w:rsidP="004F79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C03D4"/>
    <w:multiLevelType w:val="hybridMultilevel"/>
    <w:tmpl w:val="29DEB8B0"/>
    <w:lvl w:ilvl="0" w:tplc="D362FE08">
      <w:start w:val="1"/>
      <w:numFmt w:val="decimalFullWidth"/>
      <w:lvlText w:val="（%1）"/>
      <w:lvlJc w:val="left"/>
      <w:pPr>
        <w:ind w:left="643" w:hanging="360"/>
      </w:pPr>
      <w:rPr>
        <w:rFonts w:ascii="Century" w:eastAsia="ＭＳ 明朝" w:hAnsi="Century" w:cs="ＭＳ 明朝"/>
        <w:sz w:val="21"/>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16cid:durableId="1313099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840"/>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F43"/>
    <w:rsid w:val="00007081"/>
    <w:rsid w:val="0001139D"/>
    <w:rsid w:val="00016A75"/>
    <w:rsid w:val="00017BFB"/>
    <w:rsid w:val="000236C4"/>
    <w:rsid w:val="00027134"/>
    <w:rsid w:val="00053199"/>
    <w:rsid w:val="000821A7"/>
    <w:rsid w:val="00086497"/>
    <w:rsid w:val="00095B78"/>
    <w:rsid w:val="000A6CB3"/>
    <w:rsid w:val="000E7764"/>
    <w:rsid w:val="00113A64"/>
    <w:rsid w:val="00117201"/>
    <w:rsid w:val="00120788"/>
    <w:rsid w:val="00132F61"/>
    <w:rsid w:val="001459AC"/>
    <w:rsid w:val="0017344A"/>
    <w:rsid w:val="00175078"/>
    <w:rsid w:val="0018728F"/>
    <w:rsid w:val="001912D6"/>
    <w:rsid w:val="00191ECE"/>
    <w:rsid w:val="001A6C3B"/>
    <w:rsid w:val="001A7C19"/>
    <w:rsid w:val="001B24F5"/>
    <w:rsid w:val="001B52F8"/>
    <w:rsid w:val="001D0669"/>
    <w:rsid w:val="001D54BA"/>
    <w:rsid w:val="001E3B44"/>
    <w:rsid w:val="00200D13"/>
    <w:rsid w:val="0020140A"/>
    <w:rsid w:val="00201E90"/>
    <w:rsid w:val="002133B3"/>
    <w:rsid w:val="002236B5"/>
    <w:rsid w:val="00250EAB"/>
    <w:rsid w:val="0026118E"/>
    <w:rsid w:val="00261BAD"/>
    <w:rsid w:val="00280C8F"/>
    <w:rsid w:val="00287B5E"/>
    <w:rsid w:val="00294626"/>
    <w:rsid w:val="002A0790"/>
    <w:rsid w:val="002B236E"/>
    <w:rsid w:val="002E426D"/>
    <w:rsid w:val="00310B18"/>
    <w:rsid w:val="0031208A"/>
    <w:rsid w:val="00323E87"/>
    <w:rsid w:val="003327FF"/>
    <w:rsid w:val="00350322"/>
    <w:rsid w:val="00350AC5"/>
    <w:rsid w:val="0035457F"/>
    <w:rsid w:val="0035709E"/>
    <w:rsid w:val="00367C75"/>
    <w:rsid w:val="00383942"/>
    <w:rsid w:val="00393DB2"/>
    <w:rsid w:val="003A4C8E"/>
    <w:rsid w:val="003B7EB7"/>
    <w:rsid w:val="003C57CD"/>
    <w:rsid w:val="003C5B13"/>
    <w:rsid w:val="003D3267"/>
    <w:rsid w:val="003D3277"/>
    <w:rsid w:val="003E2C08"/>
    <w:rsid w:val="003E7810"/>
    <w:rsid w:val="003F298E"/>
    <w:rsid w:val="00400AE8"/>
    <w:rsid w:val="00405FBD"/>
    <w:rsid w:val="00410604"/>
    <w:rsid w:val="00424232"/>
    <w:rsid w:val="004335C7"/>
    <w:rsid w:val="00434769"/>
    <w:rsid w:val="00453F43"/>
    <w:rsid w:val="004544DC"/>
    <w:rsid w:val="00457EA6"/>
    <w:rsid w:val="00467E34"/>
    <w:rsid w:val="004727CB"/>
    <w:rsid w:val="00473F97"/>
    <w:rsid w:val="00480E9E"/>
    <w:rsid w:val="004A009E"/>
    <w:rsid w:val="004A067B"/>
    <w:rsid w:val="004A2D91"/>
    <w:rsid w:val="004A3C02"/>
    <w:rsid w:val="004C1BC6"/>
    <w:rsid w:val="004C639D"/>
    <w:rsid w:val="004D1EAE"/>
    <w:rsid w:val="004F1BF0"/>
    <w:rsid w:val="004F1DDD"/>
    <w:rsid w:val="004F24D8"/>
    <w:rsid w:val="004F7916"/>
    <w:rsid w:val="005269E0"/>
    <w:rsid w:val="00534B19"/>
    <w:rsid w:val="00542EA1"/>
    <w:rsid w:val="0054623B"/>
    <w:rsid w:val="00547560"/>
    <w:rsid w:val="00562383"/>
    <w:rsid w:val="00573C53"/>
    <w:rsid w:val="00590197"/>
    <w:rsid w:val="005917B1"/>
    <w:rsid w:val="005A190A"/>
    <w:rsid w:val="005B3064"/>
    <w:rsid w:val="005C7BB6"/>
    <w:rsid w:val="005C7FED"/>
    <w:rsid w:val="005D2627"/>
    <w:rsid w:val="005F02C8"/>
    <w:rsid w:val="00611E2E"/>
    <w:rsid w:val="0062256C"/>
    <w:rsid w:val="00623138"/>
    <w:rsid w:val="00645C1D"/>
    <w:rsid w:val="006714D0"/>
    <w:rsid w:val="006A1275"/>
    <w:rsid w:val="006C076E"/>
    <w:rsid w:val="006C23B6"/>
    <w:rsid w:val="006D7B0B"/>
    <w:rsid w:val="006E0047"/>
    <w:rsid w:val="006E292B"/>
    <w:rsid w:val="00710556"/>
    <w:rsid w:val="00732C37"/>
    <w:rsid w:val="00742221"/>
    <w:rsid w:val="00757651"/>
    <w:rsid w:val="00761EC6"/>
    <w:rsid w:val="0077079C"/>
    <w:rsid w:val="00770874"/>
    <w:rsid w:val="00795031"/>
    <w:rsid w:val="007B3B2C"/>
    <w:rsid w:val="007B5CDC"/>
    <w:rsid w:val="0080793B"/>
    <w:rsid w:val="008256DC"/>
    <w:rsid w:val="00831B0D"/>
    <w:rsid w:val="008433AF"/>
    <w:rsid w:val="00845D08"/>
    <w:rsid w:val="00850264"/>
    <w:rsid w:val="0085126E"/>
    <w:rsid w:val="008844A7"/>
    <w:rsid w:val="008A4F85"/>
    <w:rsid w:val="008A7CD8"/>
    <w:rsid w:val="008B4A47"/>
    <w:rsid w:val="008D30BE"/>
    <w:rsid w:val="008D3471"/>
    <w:rsid w:val="008E0584"/>
    <w:rsid w:val="008E0D0A"/>
    <w:rsid w:val="008E23B4"/>
    <w:rsid w:val="008E33D0"/>
    <w:rsid w:val="008E627A"/>
    <w:rsid w:val="00902433"/>
    <w:rsid w:val="00906583"/>
    <w:rsid w:val="0092377F"/>
    <w:rsid w:val="00924309"/>
    <w:rsid w:val="009267EF"/>
    <w:rsid w:val="009303FA"/>
    <w:rsid w:val="009354AB"/>
    <w:rsid w:val="00951084"/>
    <w:rsid w:val="00965DD9"/>
    <w:rsid w:val="0096726B"/>
    <w:rsid w:val="0097099A"/>
    <w:rsid w:val="009736A4"/>
    <w:rsid w:val="00986C6C"/>
    <w:rsid w:val="009A1CBA"/>
    <w:rsid w:val="009A4BE1"/>
    <w:rsid w:val="009B3861"/>
    <w:rsid w:val="009C167D"/>
    <w:rsid w:val="009C3972"/>
    <w:rsid w:val="009D294D"/>
    <w:rsid w:val="009E060E"/>
    <w:rsid w:val="009E6541"/>
    <w:rsid w:val="009F418B"/>
    <w:rsid w:val="00A216BD"/>
    <w:rsid w:val="00A217DE"/>
    <w:rsid w:val="00A37670"/>
    <w:rsid w:val="00A37BE1"/>
    <w:rsid w:val="00A50481"/>
    <w:rsid w:val="00A61B0F"/>
    <w:rsid w:val="00A63DF7"/>
    <w:rsid w:val="00A97F40"/>
    <w:rsid w:val="00AB410C"/>
    <w:rsid w:val="00AB463B"/>
    <w:rsid w:val="00AC625E"/>
    <w:rsid w:val="00AD0410"/>
    <w:rsid w:val="00AD1E93"/>
    <w:rsid w:val="00AD242D"/>
    <w:rsid w:val="00AD4360"/>
    <w:rsid w:val="00AD4FB8"/>
    <w:rsid w:val="00AE653A"/>
    <w:rsid w:val="00AF091D"/>
    <w:rsid w:val="00AF2603"/>
    <w:rsid w:val="00B0062C"/>
    <w:rsid w:val="00B13900"/>
    <w:rsid w:val="00B25F95"/>
    <w:rsid w:val="00B27070"/>
    <w:rsid w:val="00B82E8B"/>
    <w:rsid w:val="00BA0B4D"/>
    <w:rsid w:val="00BB01BE"/>
    <w:rsid w:val="00BC6122"/>
    <w:rsid w:val="00BC663D"/>
    <w:rsid w:val="00BD1647"/>
    <w:rsid w:val="00BD248D"/>
    <w:rsid w:val="00BE4F72"/>
    <w:rsid w:val="00C0494D"/>
    <w:rsid w:val="00C04E25"/>
    <w:rsid w:val="00C20FF6"/>
    <w:rsid w:val="00C36980"/>
    <w:rsid w:val="00C37691"/>
    <w:rsid w:val="00C51EB3"/>
    <w:rsid w:val="00C54E9A"/>
    <w:rsid w:val="00C557A2"/>
    <w:rsid w:val="00C6230E"/>
    <w:rsid w:val="00C92DBD"/>
    <w:rsid w:val="00CA43D5"/>
    <w:rsid w:val="00CA5F0E"/>
    <w:rsid w:val="00CB5B36"/>
    <w:rsid w:val="00CC1828"/>
    <w:rsid w:val="00CD7A54"/>
    <w:rsid w:val="00CE4775"/>
    <w:rsid w:val="00CE5B82"/>
    <w:rsid w:val="00CF1C16"/>
    <w:rsid w:val="00D27C17"/>
    <w:rsid w:val="00D34614"/>
    <w:rsid w:val="00D41D60"/>
    <w:rsid w:val="00D60712"/>
    <w:rsid w:val="00D64493"/>
    <w:rsid w:val="00D8239B"/>
    <w:rsid w:val="00D83A95"/>
    <w:rsid w:val="00D84711"/>
    <w:rsid w:val="00D930B7"/>
    <w:rsid w:val="00D97D5D"/>
    <w:rsid w:val="00DA0BD2"/>
    <w:rsid w:val="00DA53B5"/>
    <w:rsid w:val="00DB095C"/>
    <w:rsid w:val="00DB331E"/>
    <w:rsid w:val="00DB40B8"/>
    <w:rsid w:val="00DB50E5"/>
    <w:rsid w:val="00DB706B"/>
    <w:rsid w:val="00DC001A"/>
    <w:rsid w:val="00DD5939"/>
    <w:rsid w:val="00DE63A5"/>
    <w:rsid w:val="00DF3F1A"/>
    <w:rsid w:val="00E1307F"/>
    <w:rsid w:val="00E13861"/>
    <w:rsid w:val="00E16015"/>
    <w:rsid w:val="00E16CF9"/>
    <w:rsid w:val="00E17B0F"/>
    <w:rsid w:val="00E2132A"/>
    <w:rsid w:val="00E30E77"/>
    <w:rsid w:val="00E325A1"/>
    <w:rsid w:val="00E33E55"/>
    <w:rsid w:val="00E37962"/>
    <w:rsid w:val="00E428E0"/>
    <w:rsid w:val="00E47EAE"/>
    <w:rsid w:val="00E60153"/>
    <w:rsid w:val="00E75546"/>
    <w:rsid w:val="00E84C5B"/>
    <w:rsid w:val="00E8576D"/>
    <w:rsid w:val="00E9198B"/>
    <w:rsid w:val="00EB301A"/>
    <w:rsid w:val="00EC09C6"/>
    <w:rsid w:val="00EC6157"/>
    <w:rsid w:val="00ED7E01"/>
    <w:rsid w:val="00EE7DB7"/>
    <w:rsid w:val="00EF50CA"/>
    <w:rsid w:val="00F07FCE"/>
    <w:rsid w:val="00F15610"/>
    <w:rsid w:val="00F32FE3"/>
    <w:rsid w:val="00F544B4"/>
    <w:rsid w:val="00F61E25"/>
    <w:rsid w:val="00F6248B"/>
    <w:rsid w:val="00F80A99"/>
    <w:rsid w:val="00F869FE"/>
    <w:rsid w:val="00FA30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BAA09F"/>
  <w15:docId w15:val="{9118F093-72FD-448C-A549-84D60BCAE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3F4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53F43"/>
    <w:rPr>
      <w:rFonts w:asciiTheme="majorHAnsi" w:eastAsiaTheme="majorEastAsia" w:hAnsiTheme="majorHAnsi" w:cstheme="majorBidi"/>
      <w:sz w:val="18"/>
      <w:szCs w:val="18"/>
    </w:rPr>
  </w:style>
  <w:style w:type="paragraph" w:styleId="a5">
    <w:name w:val="header"/>
    <w:basedOn w:val="a"/>
    <w:link w:val="a6"/>
    <w:uiPriority w:val="99"/>
    <w:unhideWhenUsed/>
    <w:rsid w:val="004F7916"/>
    <w:pPr>
      <w:tabs>
        <w:tab w:val="center" w:pos="4252"/>
        <w:tab w:val="right" w:pos="8504"/>
      </w:tabs>
      <w:snapToGrid w:val="0"/>
    </w:pPr>
  </w:style>
  <w:style w:type="character" w:customStyle="1" w:styleId="a6">
    <w:name w:val="ヘッダー (文字)"/>
    <w:basedOn w:val="a0"/>
    <w:link w:val="a5"/>
    <w:uiPriority w:val="99"/>
    <w:rsid w:val="004F7916"/>
  </w:style>
  <w:style w:type="paragraph" w:styleId="a7">
    <w:name w:val="footer"/>
    <w:basedOn w:val="a"/>
    <w:link w:val="a8"/>
    <w:uiPriority w:val="99"/>
    <w:unhideWhenUsed/>
    <w:rsid w:val="004F7916"/>
    <w:pPr>
      <w:tabs>
        <w:tab w:val="center" w:pos="4252"/>
        <w:tab w:val="right" w:pos="8504"/>
      </w:tabs>
      <w:snapToGrid w:val="0"/>
    </w:pPr>
  </w:style>
  <w:style w:type="character" w:customStyle="1" w:styleId="a8">
    <w:name w:val="フッター (文字)"/>
    <w:basedOn w:val="a0"/>
    <w:link w:val="a7"/>
    <w:uiPriority w:val="99"/>
    <w:rsid w:val="004F7916"/>
  </w:style>
  <w:style w:type="paragraph" w:styleId="a9">
    <w:name w:val="Note Heading"/>
    <w:basedOn w:val="a"/>
    <w:next w:val="a"/>
    <w:link w:val="aa"/>
    <w:uiPriority w:val="99"/>
    <w:unhideWhenUsed/>
    <w:rsid w:val="0018728F"/>
    <w:pPr>
      <w:jc w:val="center"/>
    </w:pPr>
  </w:style>
  <w:style w:type="character" w:customStyle="1" w:styleId="aa">
    <w:name w:val="記 (文字)"/>
    <w:basedOn w:val="a0"/>
    <w:link w:val="a9"/>
    <w:uiPriority w:val="99"/>
    <w:rsid w:val="0018728F"/>
  </w:style>
  <w:style w:type="paragraph" w:styleId="ab">
    <w:name w:val="Closing"/>
    <w:basedOn w:val="a"/>
    <w:link w:val="ac"/>
    <w:uiPriority w:val="99"/>
    <w:unhideWhenUsed/>
    <w:rsid w:val="0018728F"/>
    <w:pPr>
      <w:jc w:val="right"/>
    </w:pPr>
  </w:style>
  <w:style w:type="character" w:customStyle="1" w:styleId="ac">
    <w:name w:val="結語 (文字)"/>
    <w:basedOn w:val="a0"/>
    <w:link w:val="ab"/>
    <w:uiPriority w:val="99"/>
    <w:rsid w:val="00187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DA7D2-3916-4C02-8A37-B806E5635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83</Words>
  <Characters>4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邉 洋文</dc:creator>
  <cp:lastModifiedBy>本郷 明日香</cp:lastModifiedBy>
  <cp:revision>29</cp:revision>
  <cp:lastPrinted>2026-03-11T02:07:00Z</cp:lastPrinted>
  <dcterms:created xsi:type="dcterms:W3CDTF">2021-04-06T04:33:00Z</dcterms:created>
  <dcterms:modified xsi:type="dcterms:W3CDTF">2026-03-11T05:34:00Z</dcterms:modified>
</cp:coreProperties>
</file>